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95 vom 14. Dezember 2018</w:t>
      </w:r>
    </w:p>
    <w:p>
      <w:r>
        <w:t>VD Tribunal cantonal, 2018-12-14, FR</w:t>
      </w:r>
    </w:p>
    <w:p>
      <w:r>
        <w:rPr>
          <w:b/>
        </w:rPr>
        <w:t xml:space="preserve">Quelle: </w:t>
      </w:r>
      <w:r>
        <w:t>https://mcp.opencaselaw.ch/entscheid/vd_findinfo_Arr_t___2018___1095</w:t>
      </w:r>
    </w:p>
    <w:p>
      <w:r>
        <w:t>FR: VD_FINDINFO Arrêt / 2018 / 1095 du 14 décembre 2018</w:t>
      </w:r>
    </w:p>
    <w:p>
      <w:r>
        <w:t>IT: VD_FINDINFO Arrêt / 2018 / 1095 del 14 dicembre 2018</w:t>
      </w:r>
    </w:p>
    <w:p>
      <w:pPr>
        <w:pStyle w:val="Heading2"/>
      </w:pPr>
      <w:r>
        <w:t>Regeste</w:t>
      </w:r>
    </w:p>
    <w:p>
      <w:r>
        <w:t>CONFORMITÉ AU DROIT INTERNATIONAL, ÉGALITÉ DE TRAITEMENT, CONDITIONS GÉNÉRALES DU CONTRAT, RÉSILIATION, FRONTALIER, INDEMNITÉ JOURNALIÈRE, ASSUREUR-MALADIE | 1 par. 1 Annexe II ALCP, 67 LAMal, 71 LAMal</w:t>
      </w:r>
    </w:p>
    <w:p>
      <w:pPr>
        <w:pStyle w:val="Heading2"/>
      </w:pPr>
      <w:r>
        <w:t>Volltext</w:t>
      </w:r>
    </w:p>
    <w:p>
      <w:r>
        <w:t>Vaud Tribunal cantonal Cour des assurances sociales 14.12.2018 Arrêt / 2018 / 1095</w:t>
      </w:r>
    </w:p>
    <w:p>
      <w:r>
        <w:t>CONFORMITÉ AU DROIT INTERNATIONAL, ÉGALITÉ DE TRAITEMENT, CONDITIONS GÉNÉRALES DU CONTRAT, RÉSILIATION, FRONTALIER, INDEMNITÉ JOURNALIÈRE, ASSUREUR-MALADIE | 1 par. 1 Annexe II ALCP, 67 LAMal, 71 LAMal</w:t>
      </w:r>
    </w:p>
    <w:p>
      <w:r>
        <w:t>TRIBUNAL CANTONAL AM 17/17 - 55/2018 ZE17.014480 COUR DES ASSURANCES SOCIALES _____________________________________________ Arrêt du 14 décembre 2018 __________________ Composition :               M. Piguet , président M. Neu et Mme Brélaz Braillard, juges Greffière :              Mme Laurenczy ***** Cause pendante entre : W.________ , à [...], recourant, représenté par Me David Métille, avocat à Lausanne, et J.________ SA , à [...], intimée. _______________ Art. 67 et 71 al. 1 LAMal ; art. 1 par. 1 ALCP ; art. 4 Règlement (CE) n° 883/2004 E n  f a i t  : A. a) Ressortissant [...] au bénéfice d’une autorisation de travail pour frontalier, W.________ (ci-après : l’assuré ou le recourant), travaillait depuis le 2 août 2010 en qualité de monteur en chauffage pour le compte de la société B.________ SA à [...]. Par le biais d’un contrat collectif conclu par son employeur, il bénéficiait depuis le 1 er janvier 2012 d'une assurance perte de gain maladie auprès de J.________ SA (ci-après : J.________ SA ou l’intimée). Selon l’art. 7 al. 1 des conditions générales de l’assurance collective d’une indemnité journalière selon la LAMal valables pour les assurances du P.________ (éd. 01.01.2011), l’indemnité journalière était versée pour une ou plusieurs incapacités de travail durant 730 jours dans une période de 900 jours. W.________ s’est retrouvée en incapacité de travail à 100 % à compter du 4 novembre 2011 en raison d’une coronopathie et a subi un double pontage coronarien le 18 novembre 2011. Après avoir repris le travail à 50 % à compter de mi-juin 2012, puis à 100 % à compter du 1 er octobre 2012, l’assuré s’est à nouveau retrouvé en incapacité de travail à 100 % à compter du 27 novembre 2012, en raison d’abord de lombalgies, puis ensuite d’un état anxio-dépressif. Le 20 mars 2013, W.________ a été licencié avec effet au 31 mai 2013. b) Dans l’intervalle, l’assuré avait déposé une demande de prestations de l’assurance-invalidité auprès de l’Office de l’assurance-invalidité pour le canton de Vaud (ci-après : l’OAI). Après avoir alloué à l’assuré des mesures d’ordre professionnel, l’OAI a, par décision du 29 mai 2015 (confirmée sur recours par le Tribunal administratif fédéral [arrêt C-4291/2015 du 16 janvier 2017] et le Tribunal fédéral [arrêt 9C_178/2017 du 4 avril 2017]), rejeté la demande de prestations. c) Par courrier du 27 novembre 2013, J.________ SA a informé W.________ qu’il ne bénéficiait plus, à la suite de la cessation de ses activités auprès de la société B.________ SA, de la couverture offerte par l’assurance collective perte de gain de son ancien employeur. Il avait néanmoins la possibilité de maintenir son affiliation en qualité de membre individuel et, ainsi, de bénéficier du libre passage dans l’assurance individuelle. Le 2 décembre 2013, l’assuré a signé la proposition d’assurance qui accompagnait le courrier précité et l’a renvoyée à J.________ SA. d) Par décision du 5 février 2014, J.________ SA a mis un terme au versement de ses prestations avec effet au 9 février 2014. D’après les conclusions d’une expertise établie par le Dr N.________ (rapport du 22 janvier 2014), spécialiste en psychiatrie et psychothérapie, l’assuré disposait d’une pleine capacité de travail depuis le 20 janvier 2014 au plus tard. Cette décision n’a pas été frappée d’opposition. e) Dans un courrier reçu par J.________ SA le 6 février 2014, l’assuré a, en se référant au courrier précité du 27 novembre 2013, mis en exergue que l’assureur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J.________ SA. Dans sa réponse du 27 février 2014, J.________ SA a reconnu son erreur et admis de reporter le début de l’affiliation individuel de l’assuré au 1 er décembre 2013. f) Par courrier adressé à l’assuré le 23 juillet 2014, J.________ SA a constaté que, malgré plusieurs rappels, les primes dues depuis le 1 er mai 2014 étaient demeurées impayées. Elle lui a imparti un délai au 15 août 2014 pour régler ses arriérés, faute de quoi la couverture d’assurance serait résiliée avec effet au 31 juillet 2014. Le 11 août 2014, l’assuré a expliqué à J.________ SA qu’il n’avait pas été en mesure de régler ses primes en raison de difficultés financières. Un récépissé joint au courrier de l’assuré attestait du paiement de la prime due pour le mois de juin 2014. Le 25 septembre 2014, J.________ SA a, d’une part, confirmé à l’assuré qu’aucune indemnité journalière ne pouvait lui être accordée au-delà du 9 février 2014 et, d’autre part, inform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J.________ SA a confirmé la résiliation du contrat avec effet au 31 juillet 2014. Le 5 décembre 2014, l’assuré a réclamé à J.________ SA la notification d’une décision formelle sujette à recours. Le 30 décembre 2014, J.________ SA a rendu une décision formelle, dont on extrait ce qui suit : Conformément à votre demande écrite, par lettre recommandée du 5 décembre 2014, nous avons repris votre dossier afin de vous notifier une décision formelle. Après une nouvelle étude approfondie des pièces contenues dans votre dossier, il ressort que J.________ SA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W.________ a formé opposition contre la décision du 30 janvier 2014. Par décision du 11 mai 2015, J.________ SA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W.________ n’était plus au bénéfice d’une incapacité de travail, même partielle. 4. L’assuré s’est certes opposé à la décision de J.________ SA,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W.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maladie). 8. Au vu de tout ce qui précède, la décision du 30 décembre 2014 est fondée. 9. Enfin, comme l’assureur l’avait déjà précisé dans sa décision du 30 décembre dernier, en l’absence de recours à l’encontre de la présente décision, les primes mensuelles payées au-delà du mois de février 2014 par M. W.________ lui seront intégralement remboursées. g) Par arrêt du 5 janvier 2016, la Cour des assurances sociales du Tribunal cantonal a partiellement admis le recours interjeté par W.________, annulé la décision sur opposition du 11 mai 2015 et renvoyé la cause à J.________ SA pour qu’elle examine si l’assuré avait droit au paiement de prestations pour la période postérieure au 9 février 2014 (CASSO 23/15 – 2/2016). L’arrêt était fondé sur le raisonnement suivant : 4. a) En l’espèce, le recourant formule d’abord plusieurs griefs en lien avec son droit au libre passage dans l’assurance individuelle au sens de l’art. 71 LAMal. Il ressort de la lettre de résiliation de B.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 naegi , op. cit. , p. 140) et a pour but d’éviter que des personnes qui n’ont pas de lien suffisant avec le territoire suisse puissent bénéficier de la couverture d’une assurance individuelle d’indemnités journalières. Dans un arrêt K 96/02 du 1 er avril 2004 (consid. 6.3., cité par E 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 ahil -W 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h) Après avoir complété l’instruction de son dossier, J.________ SA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 er mai dernier inclus et que, d’autre part, vous n’exercez aucune activité lucrative auprès d’un employeur en Suisse. Dès lors, vous ne remplissez plus les conditions permettant de maintenir votre couverture de l’indemnité journalière, et ce dès le 1 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BEGM02–F10 – Edition 01.01.2011) qui stipule qu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W.________ contre cette décision a été rejetée par J.________ SA le 2 mars 2017. B. a) Par acte du 1 er avril 2017, W.________ a recouru contre la décision sur opposition précitée auprès de la Cour des assurances sociales du Tribunal cantonal, concluant à son annulation. b) Dans sa réponse du 9 juin 2017, J.________ SA a conclu au rejet du recours et à la confirmation de la décision attaquée. Dans la mesure où l’assuré avait confirmé qu’il n’était plus en incapacité de travail au 30 avril 2016 et qu’il n’avait pas d’emploi en Suisse, la couverture d’assurance avait cessé à cette date, conformément aux conditions générales, selon lesquelles la couverture d’assurance cessait pour le frontalier en qualité de membre individuel à la fin de l’incapacité de travail. Au surplus, le permis de frontalier de l’assuré étant échu au 18 août 2016, c’était au plus tard à cette date que la couverture d’assurance devait prendre fin. c) Dans sa réplique du 23 août 2017, W.________, désormais représenté par Me David Métille, a relevé que, dans la mesure où l’interruption de l’activité professionnelle en Suisse était survenue pour des raisons totalement indépendantes de sa volonté, les motifs invoqués par J.________ SA ne lui étaient en aucune manière applicables. d) Dans sa duplique du 15 septembre 2017, J.________ SA a indiqué n’avoir aucune remarque particulière à formuler. e) Par lettre du 22 août 2018, le Juge instructeur a informé les parties qu’il envisageait d’examiner le bien-fondé de la décision de résiliation de l’assurance individuelle d’indemnités journalières sous l’angle des dispositions de l'Accord entre la Confédération suisse, d’une part, et la Communauté européenne et ses Etats membres, d’autre part, sur la libre circulation des personnes (ALCP ; RS 0.142.112.681) et des règlements communautaires auxquels il renvoie, singulièrement sous l’angle des art. 4 (égalité de traitement) et 14 par. 4 (admission à l’assurance volontaire ou facultative continuée) du règlement (CE) n° 883/2004 du Parlement européen et du Conseil du 29 avril 2004 portant sur la coordination des systèmes de sécurité sociale (RS 0.831.109.268.1). f) Dans ses déterminations du 3 septembre 2018, J.________ SA a expliqué que les traités mentionnés dans la lettre du 22 août 2018 concernaient les travailleurs, les retraités et les chômeurs qui étaient ressortissants d’un Etat de la Communauté européenne ou de la Suisse. Dans la mesure où l’assuré n’était plus ni travailleur, ni retraité, ni chômeur, il fallait constater que ces traités n’étaient pas applicables en l’espèce. De plus, ces traités concernaient l’assurance obligatoire des soins et non pas l’assurance individuelle d’indemnités journalières. Au surplus, J.________ SA a rappelé que ses conditions générales avaient été approuvées par l’Office fédéral de la santé publique (OFSP) et que, partant, elles étaient conformes à la législation suisse. Finalement, il a ajouté que les assureurs suisses n’étaient pas autorisés à effectuer des activités d’assurance à l’étranger. g) Dans ses déterminations du 12 octobre 2018, W.________ a jugé qu’il était manifestement erroné de prétendre que les traités mentionnés dans la lettre du 11 août 2018 n’étaient pas applicables dans le cas d’espèc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a pour seul objet le bien-fondé de la résiliation avec effet au 30 avril 2016 de l’assurance individuelle d’indemnités journalières dont le recourant était bénéficiaire depuis le 1 er décembre 2013. Aussi n’y a-t-il pas lieu d’examiner dans le cadre du présent dossier la problématique liée au droit aux indemnités journalières, laquelle fait l’objet de la procédure AM 21/17 actuellement pendante devant la Cour de céans, ainsi que celle liée au non-paiement des primes d’assurance. 3. a) Aux termes de l'art. 67 LAMal, toute personne qui est domiciliée en Suisse ou y exerce une activité lucrative et qui est âgée de quinze ans au moins mais n'a pas atteint l'âge de 65 ans peut conclure une assurance d'indemnités journalières avec un assureur (al. 1). L'assurance d'indemnités journalières peut être conclue sous la forme d'une assurance collective (al. 3, 1 ère phrase). b) Selon l’art. 71 al. 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L’art. 71 al. 2 LAMal précise que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c) Selon la jurisprudence, le frontalier qui doit sortir de l’assurance collective a le droit de passer dans l’assurance individuelle et d’y rester même si l’autorisation de frontalier dont il est titulaire arrive à échéance et n’est pas renouvelée pour cause de maladie (ATF 103 V 71 ; TFA K 21/98 du 28 janvier 2000 consid. 4b in RAMA 2000 KV 111 p. 115). Toutefois, le droit du frontalier de passer dans l’assurance individuelle s’éteint dès qu’il cesse son activité en Suisse pour des raisons étrangères à la maladie (TFA K 188/98 du 19 octobre 2000 consid. 2dd in RAMA 2001 KV 147 p. 40). d) Au consid. 6.3 de l’arrêt K 96/02 du 1 er avril 2004, le Tribunal fédéral des assurances a laissé ouverte la question de savoir si les assureurs étaient autorisés à résilier le contrat des personnes domiciliées en zone frontalière en cas d’abandon de leur activité lucrative en Suisse, respectivement – dans l’hypothèse où, malgré la perte de leur statut de frontalier, elles peuvent rester dans l’assurance pour cause de maladie – à mettre un terme à la couverture d’assurance après qu’elles ont recouvré leur capacité de travail. 4. a) Le recourant, ressortissant d'un Etat partie à l'Accord du 21 juin 1999 entre la Confédération suisse, d'une part, et la Communauté européenne et ses Etats membres, d'autre part, sur la libre circulation des personnes (Accord sur la libre circulation des personnes, ALCP ; RS 0.142.112.681) a exercé une activité salariée en Suisse tout en résidant en [...]. Le litige relève donc de la coordination européenne des systèmes nationaux de sécurité sociale. b) Selon l'art. 1 par. 1 de l'Annexe II de l'ALCP, intitulé « Coordination des systèmes de sécurité sociale », et la section A de cette annexe, en corrélation avec les art. 8 et 15 ALCP, les parties contractantes appliquent entre elles, en particulier, le Règlement (CE) n° 883/2004 du Parlement européen et du Conseil du 29 avril 2004 portant sur la coordination des systèmes de sécurité sociale (RS 0.831.109.268.1 ; ci-après : règlement n° 883/2004) ainsi que le Règlement [CE] n° 987/2009 du Parlement européen et du Conseil du 16 septembre 2009 fixant les modalités d'application du Règlement [CE] n° 883/2004 portant sur la coordination des systèmes de sécurité sociale (RS 0.831.109.268.11 ; ci-après : règlement n° 987/2009), ou des règles équivalentes à ceux-ci. c) 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 141 III 28 consid. 3.2.2 ; cf. ATF 138 V 392 consid. 4.3.1 et les arrêts cités de la Cour de justice des Communautés européennes [CJCE, actuellement la Cour de justice de l'Union européenne, CJUE]). A ce titre, il n’est pas contestable que les prestations allouées au titre de l’assurance facultative d’indemnités journalières selon la LAMal constituent des prestations de sécurité sociale entrant dans le champ d'application matériel du règlement n° 883/2004 (Gebhard E ugster , Krankenversicherung in Schweizerisches Bundesverwaltungsrecht [SBVR], Soziale Sicherheit, 3 ème éd. 2016, n° 73 p. 432). d) En vertu des art. 5 let. b et 14 par. 4 du règlement n° 883/2004, toute personne qui, par le passé, à un moment quelconque, a été soumise à la législation d’un Etat membre sur la base de l’exercice d’une activité salariée ou non salariée, a le droit d’être admise à l’assurance facultative continuée d’un Etat membre, sans que ne puisse lui être opposée une clause de domicile ou de résidence (Bettina K ahil -W olff , Droit social européen, 2017, n° 1089 p. 601 ; voir également Heinz-Dietrich S teinmeyer in Europäisches Sozialrecht, 7 ème éd. 2018, n° 8 ad art. 14 du règlement n° 883/2004). e) 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ATF 144 V 2 consid. 7.1 ; 143 V 1 consid. 5.2.4 ; 142 V 538 consid. 6.1 ; 136 V 182 consid. 7.1 et les références citées). 5. a) Sur le vu de ce qui précède,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 er décembre 2013 en se fondant sur l’art. 11 ch. 2 let. g de ses conditions générales. 6. a) Partant, le recours, bien fondé, doit être admis et la décision sur opposition rendue le 2 mars 2017 annulée. b) La procédure étant gratuite (art. 61 let. a LPGA), il n’est pas perçu de frais judiciaires. c) Le recourant, qui obtient gain de cause avec l'assistance d'un mandataire professionnel, a droit à des dépens qu'il convient, compte tenu de l’importance et de la complexité du litige, de fixer à 2'000 fr. à la charge de l’intimée (art. 61 let. g LPGA et 55 LPA-VD), montant qui couvre l’indemnité d’office à laquelle pourrait prétendre le conseil du recourant au titre de l’assistance judiciaire. Par ces motifs, la Cour des assurances sociales prononce : I. Le recours est admis. II. La décision sur opposition rendue le 2 mars 2017 par J.________ SA est annulée. III. Il n’est pas perçu de frais judiciaires. IV. J.________ SA versera à W.________ une indemnité de 2'000 fr. (deux mille francs) à titre de dépens. Le président : La greffière : Du L'arrêt qui précède, dont la rédaction a été approuvée à huis clos, est notifié à : ‑ Me David Métille (pour W.________), ‑ J.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